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E91BA3" w:rsidTr="00E91BA3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BA3" w:rsidRDefault="00E91B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>Кстовского</w:t>
            </w:r>
            <w:proofErr w:type="spellEnd"/>
            <w:r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 xml:space="preserve"> муниципального района</w:t>
            </w:r>
          </w:p>
        </w:tc>
      </w:tr>
      <w:tr w:rsidR="00E91BA3" w:rsidTr="00E91BA3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BA3" w:rsidRDefault="00E91B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Муниципальное автономное общеобразовательное учреждение</w:t>
            </w:r>
          </w:p>
        </w:tc>
      </w:tr>
      <w:tr w:rsidR="00E91BA3" w:rsidTr="00E91BA3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BA3" w:rsidRDefault="00E91B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«Гимназия № 4</w:t>
            </w:r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E91BA3" w:rsidRDefault="00E91B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пл. Мира, дом 9,  </w:t>
            </w:r>
            <w:proofErr w:type="spellStart"/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г</w:t>
            </w:r>
            <w:proofErr w:type="gramStart"/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стово</w:t>
            </w:r>
            <w:proofErr w:type="spellEnd"/>
            <w:r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  Нижегородской области, 607650</w:t>
            </w:r>
          </w:p>
        </w:tc>
      </w:tr>
      <w:tr w:rsidR="00E91BA3" w:rsidRPr="00E91BA3" w:rsidTr="00E91BA3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BA3" w:rsidRDefault="00E91B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e-mail </w:t>
            </w:r>
            <w:hyperlink r:id="rId7" w:history="1">
              <w:r>
                <w:rPr>
                  <w:rStyle w:val="a4"/>
                  <w:rFonts w:ascii="Times New Roman" w:eastAsia="Lucida Sans Unicode" w:hAnsi="Times New Roman" w:cs="Tahoma"/>
                  <w:kern w:val="2"/>
                  <w:sz w:val="24"/>
                  <w:szCs w:val="24"/>
                  <w:lang w:val="en-US" w:eastAsia="hi-IN" w:bidi="hi-IN"/>
                </w:rPr>
                <w:t>mbougimnaziya4@yandex.ru</w:t>
              </w:r>
            </w:hyperlink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тел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>.9-32-79</w:t>
            </w:r>
          </w:p>
        </w:tc>
      </w:tr>
    </w:tbl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91BA3" w:rsidRPr="00E91BA3" w:rsidTr="00E91BA3">
        <w:trPr>
          <w:trHeight w:val="1793"/>
        </w:trPr>
        <w:tc>
          <w:tcPr>
            <w:tcW w:w="3639" w:type="dxa"/>
            <w:hideMark/>
          </w:tcPr>
          <w:p w:rsidR="00E91BA3" w:rsidRPr="00E91BA3" w:rsidRDefault="00E91BA3" w:rsidP="00A62A8E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E91BA3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E91BA3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 w:rsidRPr="00E91B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1BA3" w:rsidRPr="00E91BA3" w:rsidRDefault="00E91BA3" w:rsidP="00A6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A3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E91BA3" w:rsidRPr="00E91BA3" w:rsidRDefault="00E91BA3" w:rsidP="00A62A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91BA3">
              <w:rPr>
                <w:rFonts w:ascii="Times New Roman" w:hAnsi="Times New Roman" w:cs="Times New Roman"/>
                <w:sz w:val="24"/>
                <w:szCs w:val="24"/>
              </w:rPr>
              <w:t>от 30.08.2021 протокол № 1</w:t>
            </w:r>
          </w:p>
        </w:tc>
        <w:tc>
          <w:tcPr>
            <w:tcW w:w="2798" w:type="dxa"/>
          </w:tcPr>
          <w:p w:rsidR="00E91BA3" w:rsidRPr="00E91BA3" w:rsidRDefault="00E91BA3" w:rsidP="00A62A8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E91BA3" w:rsidRPr="00E91BA3" w:rsidRDefault="00E91BA3" w:rsidP="00A62A8E">
            <w:pPr>
              <w:jc w:val="righ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1BA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E91BA3" w:rsidRPr="00E91BA3" w:rsidRDefault="00E91BA3" w:rsidP="00A62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A3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E91BA3" w:rsidRPr="00E91BA3" w:rsidRDefault="00E91BA3" w:rsidP="00A62A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BA3">
              <w:rPr>
                <w:rFonts w:ascii="Times New Roman" w:hAnsi="Times New Roman" w:cs="Times New Roman"/>
                <w:sz w:val="24"/>
                <w:szCs w:val="24"/>
              </w:rPr>
              <w:t>от 31.08.2021 № 207</w:t>
            </w:r>
          </w:p>
          <w:p w:rsidR="00E91BA3" w:rsidRPr="00E91BA3" w:rsidRDefault="00E91BA3" w:rsidP="00A62A8E">
            <w:pPr>
              <w:widowControl w:val="0"/>
              <w:suppressAutoHyphens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87525E" w:rsidRPr="00E91BA3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E91BA3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E91BA3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91BA3" w:rsidRDefault="00E91BA3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91BA3" w:rsidRDefault="00E91BA3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E91BA3" w:rsidRDefault="00E91BA3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87525E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литературному  чтению  для  4</w:t>
      </w:r>
      <w:r w:rsidRPr="0087525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 классов</w:t>
      </w:r>
    </w:p>
    <w:p w:rsidR="0087525E" w:rsidRPr="0087525E" w:rsidRDefault="00E91BA3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1 – 2022</w:t>
      </w:r>
      <w:r w:rsidR="0087525E" w:rsidRPr="0087525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87525E" w:rsidRPr="0087525E" w:rsidRDefault="0087525E" w:rsidP="0087525E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66774" w:rsidRDefault="00266774" w:rsidP="00266774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  <w:proofErr w:type="spellStart"/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ац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Э. Э. «Литературное чтение»  (Сборник «Программы общеобразовательных учреждений.</w:t>
      </w:r>
      <w:proofErr w:type="gram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ачальная  школа. 1 – 4 классы. УМК «Планета знаний» под общей редакцией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.А.Петровой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: АСТ: </w:t>
      </w:r>
      <w:proofErr w:type="spellStart"/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; Москва:  2012.) </w:t>
      </w:r>
      <w:proofErr w:type="gramEnd"/>
    </w:p>
    <w:p w:rsidR="00266774" w:rsidRDefault="00266774" w:rsidP="00266774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66774" w:rsidRDefault="00266774" w:rsidP="00266774">
      <w:pPr>
        <w:widowControl w:val="0"/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266774" w:rsidRDefault="00266774" w:rsidP="002667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ац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Э. Э. Литературное чтение в 3-х частях. 4 класс. Издательство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</w:p>
    <w:p w:rsidR="00266774" w:rsidRDefault="00266774" w:rsidP="00266774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266774" w:rsidRDefault="00266774" w:rsidP="00266774">
      <w:pPr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highlight w:val="yellow"/>
          <w:lang w:eastAsia="hi-IN" w:bidi="hi-IN"/>
        </w:rPr>
      </w:pPr>
    </w:p>
    <w:p w:rsidR="00266774" w:rsidRDefault="00266774" w:rsidP="00266774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E91BA3" w:rsidRDefault="00E91BA3" w:rsidP="00266774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Волынц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Л.Н., Гущина О.А., Исупова О.В., Ткачева И.Г.,</w:t>
      </w:r>
    </w:p>
    <w:p w:rsidR="00266774" w:rsidRDefault="00266774" w:rsidP="00266774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266774" w:rsidRPr="00266774" w:rsidRDefault="00266774" w:rsidP="00266774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6774" w:rsidRPr="00266774" w:rsidRDefault="00266774" w:rsidP="00266774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6774" w:rsidRPr="00266774" w:rsidRDefault="00266774" w:rsidP="00266774">
      <w:pPr>
        <w:tabs>
          <w:tab w:val="left" w:pos="30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6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774" w:rsidRDefault="0087525E">
      <w:pP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</w:t>
      </w:r>
    </w:p>
    <w:p w:rsidR="0011431D" w:rsidRPr="00541803" w:rsidRDefault="00E91BA3" w:rsidP="00266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стово 2021</w:t>
      </w:r>
    </w:p>
    <w:p w:rsidR="0011431D" w:rsidRDefault="0011431D" w:rsidP="0011431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ПО ЛИТЕРАТУРНОМУ ЧТЕНИЮ</w:t>
      </w:r>
    </w:p>
    <w:p w:rsidR="0011431D" w:rsidRDefault="0011431D" w:rsidP="0011431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 КЛАССЕ</w:t>
      </w:r>
    </w:p>
    <w:p w:rsidR="0011431D" w:rsidRDefault="0011431D" w:rsidP="001143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</w:p>
    <w:p w:rsidR="0011431D" w:rsidRDefault="0011431D" w:rsidP="00771B5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будут сформированы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ация на понимание причин успеха в учебной деятельност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пособность к самооценк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чувство сопричастности с жизнью своего народа и Родины, осознание этнической принадлежности;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ация в нравственном содержании как собственных поступков, так и поступков других люде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гулирование поведения в соответствии с познанными моральными нормами и этическими требованиям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нимание чувств других людей и сопереживание им, выражающееся в конкретных поступка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эстетическое чувство на основе знакомства с художественной культуро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знавательная мотивация уч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могут быть сформированы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увство понимания и любви к живой природе, бережное отношение к не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ойчивое стремление следовать в поведении моральным норма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олерантное отношение к представителям разных народов и конфесси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и читательская деятельность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декламировать стихотворные произведения (в том числе вологодских авторов – региональный компонент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гнозировать содержание произведения по его заглавию, иллюстраци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ключевые слова, определять основную мысль прочитанного, выражать её своими словам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личать последовательность событий и последовательность их излож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пересказывать текст сжато, подробно, выборочно, с включением описаний, с заменой диалога повествованием, с включением рассуждени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относить поступки героев с нравственными нормам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ироваться в научно-популярном и учебном тексте, использовать полученную информацию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ставлять личное мнение о литературном произведении, выражать его на доступном уровне в устной и письменной реч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сказывать своё суждение об эстетической и нравственной ценности художественного текс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сказывать своё отношение к героям и к авторской позиции в письменной и устной форм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екст по аналогии и ответы на вопросы в письменной форм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по ролям художественное произведени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екст на основе план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думывать рассказы по результатам наблюдений с включением описаний, рассуждений, анализом причин происшедшего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аствовать в драматизации произведений, читать наизусть лирические произведения, отрывки прозаических текстов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сочинения по репродукциям картин и серии иллюстраци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иллюстрации к произведени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в группе сценарии и проекты.</w:t>
      </w:r>
    </w:p>
    <w:p w:rsidR="00771B52" w:rsidRDefault="00771B52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1B52" w:rsidRDefault="00771B52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1B52" w:rsidRDefault="00771B52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оведческая пропедевтика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выразительные средства языка и на доступном уровне объяснять их эмоционально-смысловые знач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лова автора, действующих лиц, описание пейзажа, внешности героев, их поступков, бытовые описа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водить в пересказ элементы описания, рассуждения, использовать цитировани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ределять отношение автора к персонажам, рассказывать, как оно выражено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личать жанры, преимущественно путём сравнения (сказка – басня, сказка – былина, сказка – рассказ и др.);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рифмы, примеры звукописи, образные слова и выражения, объяснять их смыс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нужную информацию, используя словари, помещённые в учебнике (толковый, синонимический, фразеологический)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ущественную информацию из текстов разных видов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равнивать произведения и их героев, классифицировать произведения по заданным критери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между поступками героев произведени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авливать аналогии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существлять поиск необходимой информации, используя учебные пособия, фонды библиотек и Интернет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работать с учебной статьёй (выделять узловые мысли, составлять план статьи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ланировать собственные действия и соотносить их с поставленной целью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итывать выделенные учителем ориентиры действия при освоении нового художественного текс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выполнять учебные действия в устной и письменной форме;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носить коррективы в действие после его завершения, анализа результатов и их оценки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тавить новые задачи для освоения художественного текста в сотрудничестве с учителе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стоятельно оценивать правильность выполненных действия как по ходу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в результате проведенной работы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ланировать собственную читательскую деятельность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ботая в группе учитывать мнения партнёров, отличные от собственны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ргументировать собственную позицию и координировать её с позицией партнёров при выработке реш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очно и последовательно передавать партнёру необходимую информацию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казывать в сотрудничестве необходимую взаимопомощь, осуществлять взаимоконтроль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ладеть диалогической формой реч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рректно строить речь при решении коммуникативных задач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нимать относительность мнений и подходов к решению поставленной проблемы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давать вопросы, необходимые для организации работы в группе.</w:t>
      </w:r>
    </w:p>
    <w:p w:rsidR="0011431D" w:rsidRDefault="0011431D" w:rsidP="00771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Default="0011431D" w:rsidP="00771B52">
      <w:pPr>
        <w:pStyle w:val="a3"/>
        <w:tabs>
          <w:tab w:val="center" w:pos="7645"/>
        </w:tabs>
        <w:spacing w:before="0" w:after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УЧЕБНОГО ПРЕДМЕТА «ЛИТЕРАТУРНОЕ ЧТЕНИЕ»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 xml:space="preserve"> (10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г чтения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ф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6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ерский миф «Подвиги 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урты</w:t>
      </w:r>
      <w:proofErr w:type="spellEnd"/>
      <w:r>
        <w:rPr>
          <w:rFonts w:ascii="Times New Roman" w:hAnsi="Times New Roman" w:cs="Times New Roman"/>
          <w:sz w:val="28"/>
          <w:szCs w:val="28"/>
        </w:rPr>
        <w:t>»; древнегреческий миф «Нарцисс и Эхо»; славянские мифы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Древнегреческий миф «Царь Мидас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родные сказ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Русская сказка «По колено ноги в золоте»; индийская сказка «Искусный ковровщик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ыл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9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Илья из Мурома богатырём стал»; «Илья Муромец и Соловей Разбойник»; А. Толстой «Илья Муромец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Н. Асеев «Илья»; былина: «На заставе богатырской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ские сказ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Пушкин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; К. Чапек «Случай с русалками»; Р. Киплин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>
        <w:rPr>
          <w:rFonts w:ascii="Times New Roman" w:hAnsi="Times New Roman" w:cs="Times New Roman"/>
          <w:sz w:val="28"/>
          <w:szCs w:val="28"/>
        </w:rPr>
        <w:t>-Т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и</w:t>
      </w:r>
      <w:proofErr w:type="spellEnd"/>
      <w:r>
        <w:rPr>
          <w:rFonts w:ascii="Times New Roman" w:hAnsi="Times New Roman" w:cs="Times New Roman"/>
          <w:sz w:val="28"/>
          <w:szCs w:val="28"/>
        </w:rPr>
        <w:t>»; Н. Гумилёв «Маркиз де Карабас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асн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рылов «Трудолюбивый медведь», «Ворона и лисица», «Любопытный»; Эзоп «Ворон и лисиц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И. Крылов «Лисица и виноград»; И. Дмитриев «Рысь и кот»; А. Измайлов «Филин и чиж»; Томас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тка и змея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р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е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уб и деревц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ово о родной зем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8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Яковлев «Мама»; М. Лермонтов «Когда волнуется желтеющая нива…»; С. Есенин «С добрым утром!»; М. Пришвин «Моя родина»; И. Северянин «Запевка»; И. Никитин «Русь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А. Плещеев «Летние песни»; Н. Рубцов «Тихая моя родина»,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прошлом Род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есть временных лет»; А. Пушкин «Песнь о вещем Олеге»; народная историческая песнь «Сборы польского короля на Русь»; К. Рылеев «Иван Сусанин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Ф. Глинка «Москв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шла по земле вой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хматова «Мужество»; Б. Полевой «Последний день Матвея Кузьмина»; А. Твардовский «Рассказ танкист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К. Симонов «Майор привёз мальчишку на лафете…»; А. Ахматова «Памяти друг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добре и красот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ет «На рассвете»; И. Бунин «Густой зелёный ельник у дороги…»; Н. Некрасов «Саша»; К. Паустовский «Корзина с еловыми шишками»; А. Майков «Мать»; Х. К. Андерсен «Соловей»; А. Ахматова «Перед весной бывают дни такие…»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С. Есенин «Черёмуха»; Б. Пастернак «Тишин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р детст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Некрасов «Крестьянские дети»; Л. Толстой «Детство» (главы); И. Бунин «Детство»; Марк Твен «Приключения Т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глава); В. Солоухин «Ножичек с костяной ручкой»; М. Цветаева «Наши царства»; Р. Стивенсон «Страна кровати»; А. Чехов «Мальчики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А. Плещеев «Детство»; И. Суриков «В ночном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дивительные приключ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5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бар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нхауз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главы); Д. Свифт «Путешествие Гулливера» (отрывок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Т. Крюкова «Хрустальный ключ» (главы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ыки и культура чтения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ознательным беглым чтением произведений разных жанров с соблюдением норм литературного произ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чтения вслух — примерно 90 слов в минуту; осознанного, продуктивного чтения про себя — примерно 120 слов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текстом и книгой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определять особенности учебного и научно-популярного текстов, выделять ключевые слова в текст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различать последовательность событий и последовательность их изложения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кст сжато, подробно, выборочно, с включением описаний, с заменой диалога повествованием, с включением рассуждени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делять выразительные средства языка и на доступном уровне объяснять их эмоционально-смысловые значения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воображения, речевой творческой деятельности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озданию рассказов по результатам наблюдений с включением описаний, рассуждений, анализом причин происшедшего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исать (на доступном уровне) сочинение на заданную тему, отзыв о прочитанной книге, кинофильме, телевизионной передач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оведческая пропедевтика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развитие на новом литературном материале знаний, полученных в 3 класс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одами и жанрами литературы: эпосом, лирикой, мифом, былино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выразительными средствами языка: гиперболой, повтором.</w:t>
      </w:r>
    </w:p>
    <w:p w:rsidR="00935E85" w:rsidRDefault="00935E85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80777B" w:rsidP="00935E85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35E85">
        <w:rPr>
          <w:b/>
          <w:sz w:val="28"/>
          <w:szCs w:val="28"/>
        </w:rPr>
        <w:t xml:space="preserve">ТЕМАТИЧЕСКОЕ ПЛАНИРОВАНИЕ УРОКОВ ЛИТЕРАТУРНОГО ЧТЕНИЯ В </w:t>
      </w:r>
      <w:r w:rsidR="00935E85">
        <w:rPr>
          <w:b/>
          <w:sz w:val="36"/>
          <w:szCs w:val="36"/>
        </w:rPr>
        <w:t>4</w:t>
      </w:r>
      <w:r w:rsidR="00935E85">
        <w:rPr>
          <w:b/>
          <w:sz w:val="28"/>
          <w:szCs w:val="28"/>
        </w:rPr>
        <w:t xml:space="preserve"> КЛАССЕ</w:t>
      </w:r>
    </w:p>
    <w:p w:rsidR="00935E85" w:rsidRDefault="00935E85" w:rsidP="00935E85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02 часа</w:t>
      </w:r>
    </w:p>
    <w:p w:rsidR="00935E85" w:rsidRPr="0019084C" w:rsidRDefault="00935E85" w:rsidP="00935E85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35E85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F53">
        <w:rPr>
          <w:rFonts w:ascii="Times New Roman" w:hAnsi="Times New Roman" w:cs="Times New Roman"/>
          <w:b/>
          <w:bCs/>
          <w:sz w:val="28"/>
          <w:szCs w:val="28"/>
        </w:rPr>
        <w:t>Мифы</w:t>
      </w:r>
      <w:r w:rsidRPr="00247F53">
        <w:rPr>
          <w:rFonts w:ascii="Times New Roman" w:hAnsi="Times New Roman" w:cs="Times New Roman"/>
          <w:sz w:val="28"/>
          <w:szCs w:val="28"/>
        </w:rPr>
        <w:t xml:space="preserve"> (6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Народные сказки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                                                   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Былины</w:t>
      </w:r>
      <w:r w:rsidRPr="0080777B">
        <w:rPr>
          <w:rFonts w:ascii="Times New Roman" w:hAnsi="Times New Roman" w:cs="Times New Roman"/>
          <w:sz w:val="28"/>
          <w:szCs w:val="28"/>
        </w:rPr>
        <w:t xml:space="preserve"> (9 ч)</w:t>
      </w:r>
    </w:p>
    <w:p w:rsidR="00935E85" w:rsidRP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Авторс</w:t>
      </w:r>
      <w:r w:rsidR="00935E85" w:rsidRPr="0080777B">
        <w:rPr>
          <w:rFonts w:ascii="Times New Roman" w:hAnsi="Times New Roman" w:cs="Times New Roman"/>
          <w:b/>
          <w:bCs/>
          <w:sz w:val="28"/>
          <w:szCs w:val="28"/>
        </w:rPr>
        <w:t>кие сказки</w:t>
      </w:r>
      <w:r w:rsidR="00935E85" w:rsidRPr="0080777B">
        <w:rPr>
          <w:rFonts w:ascii="Times New Roman" w:hAnsi="Times New Roman" w:cs="Times New Roman"/>
          <w:sz w:val="28"/>
          <w:szCs w:val="28"/>
        </w:rPr>
        <w:t>(</w:t>
      </w:r>
      <w:r w:rsidRPr="0080777B">
        <w:rPr>
          <w:rFonts w:ascii="Times New Roman" w:hAnsi="Times New Roman" w:cs="Times New Roman"/>
          <w:sz w:val="28"/>
          <w:szCs w:val="28"/>
        </w:rPr>
        <w:t>17ч</w:t>
      </w:r>
      <w:r w:rsidR="00935E85" w:rsidRPr="0080777B">
        <w:rPr>
          <w:rFonts w:ascii="Times New Roman" w:hAnsi="Times New Roman" w:cs="Times New Roman"/>
          <w:sz w:val="28"/>
          <w:szCs w:val="28"/>
        </w:rPr>
        <w:t>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Басни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Слово о родной земле</w:t>
      </w:r>
      <w:r w:rsidRPr="0080777B">
        <w:rPr>
          <w:rFonts w:ascii="Times New Roman" w:hAnsi="Times New Roman" w:cs="Times New Roman"/>
          <w:sz w:val="28"/>
          <w:szCs w:val="28"/>
        </w:rPr>
        <w:t xml:space="preserve"> (8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О прошлом Родины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Прошла по земле война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О добре и красоте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Мир детства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</w:t>
      </w:r>
    </w:p>
    <w:p w:rsid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Удивительные приключения</w:t>
      </w:r>
      <w:r w:rsidRPr="0080777B">
        <w:rPr>
          <w:rFonts w:ascii="Times New Roman" w:hAnsi="Times New Roman" w:cs="Times New Roman"/>
          <w:sz w:val="28"/>
          <w:szCs w:val="28"/>
        </w:rPr>
        <w:t xml:space="preserve"> (5 ч</w:t>
      </w:r>
      <w:r w:rsidR="0080777B" w:rsidRPr="0080777B">
        <w:rPr>
          <w:rFonts w:ascii="Times New Roman" w:hAnsi="Times New Roman" w:cs="Times New Roman"/>
          <w:sz w:val="28"/>
          <w:szCs w:val="28"/>
        </w:rPr>
        <w:t>)</w:t>
      </w: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7B" w:rsidRPr="0080777B" w:rsidRDefault="002059DA" w:rsidP="008077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80777B" w:rsidRPr="00807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. 4 класс</w:t>
      </w: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1"/>
        <w:tblW w:w="14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3260"/>
        <w:gridCol w:w="5670"/>
        <w:gridCol w:w="5245"/>
      </w:tblGrid>
      <w:tr w:rsidR="0080777B" w:rsidRPr="0080777B" w:rsidTr="0080777B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ind w:right="57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чальных знаний об истоках человеческой цивилизации. Формирование умения создавать план учебной статьи</w:t>
            </w:r>
          </w:p>
        </w:tc>
        <w:tc>
          <w:tcPr>
            <w:tcW w:w="5245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учебной статьи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ники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 язык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нр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ев произведений разных жанро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я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о прошлом с современным опыто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ную ранее информацию в процессе приобретения новых зна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аппаратом книги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мер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виги бога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урты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нравственных качествах людей, определенных в мифах разных народов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евнегрече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цисс и Эхо»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Древней Греции Читальный зал. Царь Мидас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едставлять сборник мифов, характеризовать понравившихся героев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научно-популярной-статьёй «Восточные славяне в сочинениях византийцев</w:t>
            </w:r>
            <w:r w:rsidRPr="008077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вян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мифологических истоках русской национальной культуры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этические приемы, пришедшие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мифов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В. Кольцов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жа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б изобразительных средствах языка и их истоках (олицетворение, метафора)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0777B" w:rsidRPr="0080777B" w:rsidRDefault="0080777B" w:rsidP="0080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  <w:gridCol w:w="5387"/>
      </w:tblGrid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е сказк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влекать знания, полученные ранее, использовать читательский опыт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 сказк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ную лексику в тексте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рагменты произведения близко к тексту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к тексту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сонажей произведен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 отношение к героям сказки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ранную книгу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у и миф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 о добре и зле у разных народов, делать вывод об общих нравственных категориях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бной статьей: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ловые мысли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стать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д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ужную информацию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рупповой работ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луш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ю оппонента и партнера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ый вывод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силиса Прекрасная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ыделять главную мысль произведения, составлять его план. Закрепление умения пересказывать фрагменты произведения. Развитие внимания к смыслу слова в контексте произведения, формирование умения соединять впечатления от иллюстраций с содержанием прочитанного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  <w:trHeight w:val="1612"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ходчивый солдат»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художественных особенностях русской народной сказки. Формирование умений сопоставлять персонажей разных произведений, определять собственное отношение к ним и аргументировано высказывать его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жик и царь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ной и царь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мян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человеческих качествах, определяемых поступками людей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а-Рыба» (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альянская народная сказка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выбранную книгу, сопоставлять героев произведений, созданных разными народам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научно-популярной статьёй «Землетрясение</w:t>
            </w:r>
            <w:r w:rsidRPr="0080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0777B" w:rsidRPr="0080777B" w:rsidRDefault="0080777B" w:rsidP="0080777B">
            <w:pPr>
              <w:keepNext/>
              <w:spacing w:before="240" w:after="6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еклассное чтение. </w:t>
            </w:r>
          </w:p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казки народов мира. Читальный зал. По колено ноги в золоте. </w:t>
            </w:r>
          </w:p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кусный ковровщик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ылины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лья из Мурома богатырем стал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наний о былине как произведении устного народного творчества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выделять в тексте произведения слова, выражающие его главную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; определять темп, интонацию чтения в соответствии с жанром и содержанием произведения. Обогащение знаний о качествах национального героя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читать текст по ролям, определять причины совершаемых персонажами поступков, сопоставлять фольклорных и литературных геро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ину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п, интонацию чт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 произведения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выражающие е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льклорных и литературных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й текст и произведение изобразительного искусств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сказывать фрагменты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, используя соответствующую лексик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озицию, изобразительные средства, использованные художником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я Муромец и Соловей Разбойник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-популярной статьёй «Княжение Владимира Святого»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К. Толстой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я Муромец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  <w:shd w:val="clear" w:color="auto" w:fill="auto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ы о русских богатырях.  Читальный зал. 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инная галерея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 М. Васнецов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ыр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относить литературные и визуальные впечатления, анализировать композицию картины, изобразительные средства живописи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С. Пушк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ересказывать фрагменты  произведения с включением цитат; определять качества персонажей, раскрывающиеся в их поступках; сопоставлять героев разных произведений. Формирование умения находить источники информации по интересующему вопросу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 с включением цитат, от лица персонаж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, основные качества героев, отношение автора к персонажа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уемые писателем для создания характера персонаж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ч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опросы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одного произведения, разных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ские произведения с народным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чи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 и записывать их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ные и письменные аннотации прочитанных произведений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иалог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о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олог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ую эмоционально-эстетическую реакцию на произведение изобразительного искусств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уемые художником для передачи настроения и авторского отношения к изображаемому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 к личности и жизни творческих личност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 участия в проектной деятельности по теме «Авторские сказки»: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 информацию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ранной теме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удожественной самодеятельности, 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ворческих работ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труднич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и взрослыми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реде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В.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фа</w:t>
            </w:r>
            <w:proofErr w:type="spellEnd"/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связи устного народного и авторского творчества. Формирование умения создавать письменные аннотации прочитанных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  <w:trHeight w:val="1989"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С. Гумил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из де Карбас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соединению фантастического и реального, смешного и грустного в художественном произведении. Развитие воображения, внимания к внутренней жизни человека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апек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чай с русалкам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пределять внутреннее состояние героев, делать аргументированные выводы об их качествах, читать литературный текст по роля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апек «Сказки»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прочитанную книгу, определять отношение писателя к героям произведений, помещенных в не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 Киплинг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заглавливать части произведения, определять его основную мысль, творчески пересказывать текст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гузов</w:t>
            </w:r>
            <w:proofErr w:type="spellEnd"/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льный за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визионные макароны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й Седов. «Король женится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инная галерея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А. Врубель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ебед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авторской позиции, умения аргументировать сделанный вывод. Развитие воображения, умения придумывать ситуацию по аналогии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а к творчеству художника.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сни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А. Крыл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любивый Медведь». «Любопытны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ие знаний о жанре «басня». Привлечение собственного жизненного опыта в процессе анализа произведения. Формирование умений сопоставлять позиции авторов, создавших произведения на близкие сюжеты; соотносить иллюстрации с художественным текстом; создавать собственную мораль к прочтенной басне. Обогащение представлений о многозначности слова, об иносказании в художественном произведении. 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ни,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онационно состояние персонаже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текст, реплики персонажей;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тать наизус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ни по выбору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ость морали басни.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жизненный опыт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разных авторов.</w:t>
            </w:r>
            <w:r w:rsidRPr="0080777B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нравственных и безнравственных поступках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ость морали басни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е книги в библиотек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и произведени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ую информацию с помощью разных источников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зоп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н и Лисица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А. Крылов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а и Лисица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научно-популярной статьёй. «Кумушка - лиса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ни. Читальный зал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онкурс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сборники произведений, создавать собственные произведения на темы морали басен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. Яковлев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содержании понятий «Родина», «Отечество». Развитие внимания к внутренней жизни человека. Формирование умения определять главную мысль произведения. Развитие внимания к интонации, темпу при чтении прозаического текста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п, изменение интон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тать наизус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ые наблюдения за природой с литературными впечатлениям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живания лирического геро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 языка, использованные поэтом.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ходи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я, метафоры, олицетворения в текст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ав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и поэтов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ее выражения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бной статьей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ей узловые мысли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 для объяснения слов, словосочетаний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д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, нужные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ник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коми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жизнью творческих личност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иг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патриотического отношения к Родин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Ю. Лермонтов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волнуется желтеющая нива…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нимания к эмоционально-смысловому содержанию лирического произведения и способам его создания. Привлечение внимания к значительным идейно-нравственным проблемам и их обсуждение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научно-популярной статьёй «Ландыш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А. Есе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обрым утром!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оотносить собственные наблюдения за природой с литературными впечатлениями. Формирование умения определять авторские переживания, выраженные в лирическом произведении. Закрепление знаний об изобразительных средствах языка. Развитие умения выразительно читать лирическое произведение, объяснять выбор стихотворения для чтения наизусть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С. А. Есенина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связи литературы и музыки. Выявление языковых средств, определяющих музыкальность литературного произвед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М. Пришв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работать с учебной статьей. Развитие интереса к общечеловеческим проблемам, умения соотносить позиции писателей, выраженные в произведениях на сходную тему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 – популярная статья «Валдайский национальный парк</w:t>
            </w:r>
            <w:r w:rsidRPr="0080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Северя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евка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многозначности слова в тексте лирического произведения, к собственному читательскому опыту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С. Никити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ь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пределять переживания автора, выраженные в произведении; соотносить мысли поэта с собственными размышлениями на конкретную тему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стихотворения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наний о лирическом произведении. Формирование умения сопоставлять произведения на одну тему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сть временных лет».</w:t>
            </w:r>
          </w:p>
          <w:p w:rsidR="0080777B" w:rsidRPr="0080777B" w:rsidRDefault="0080777B" w:rsidP="0080777B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С. Пушк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бъяснять значение слова в контексте произведения; определять авторское отношение к герою, выделять способы его выражения; передавать при чтении внутреннее состояние персонажа. Формирование умения использовать знания, полученные при изучении разных предметов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чтении внутреннее состояние персонаж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выражения авторской пози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ю с текстом литератур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ы разных жанров на одну тему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щ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разным источникам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из разных областей в процессе освоения художествен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ва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ческий опыт народа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 для решения нравственных задач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е исторические песн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ы польского короля на Рус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ширение знаний о жанрах народного творчества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читать художественный текст по ролям. Определение элементов композиции и их роли в создании эмоционально-смыслового содержания произведения. Формирование умения соотносить иллюстрацию с текстом художественного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Ф. Рыле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ван Сусанин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Картинная галерея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. В. Матор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Дмитрий Донско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. Н. Глинка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Москва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гащение знаний о персоналии русской истории. Развитие умения выявлять эмоционально-смысловую связь  произведения изобразительного искусства и литературы. Развитие умения находить необходимую информацию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ужество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б Отечественной войн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привлекать собственный жизненный опыт в процессе анализа литературного произведения, соединять систему образов произведения с его главной мыслью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ественное произведение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 главную мысль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ли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 на части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заглавли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, передающие эмоционально-смысловое содержани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произведений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автора к ни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учивать наизус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я по собственному выбору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испутах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снов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нение оппонент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, полученные при изучении различных предметов в работе над текстом литератур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глуб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 о патриотическом чувстве и нравственных качествах человека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Б. Полево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оследний день Матвея Кузьмина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мений составлять план художественного произведения, читать его по ролям. Обогащение знаний о средствах передачи внутреннего состояния человека в художественной литератур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сопоставлять героев литературных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Т. Твардовск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Рассказ танкиста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б исторических событиях конкретной эпохи, о поведении людей на войн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выделять главную мысль произведения; находить изобразительные средства, помогающие понять эмоционально-смысловое содержание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 Читальный зал.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ихотворения, посвящённые Великой Отечественной войне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выразительно читать лирическое произведение, передавать авторскую интонацию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. А. Фет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а рассвете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 богатстве, красоте родной природы. Закрепление знаний об изобразительных средствах языка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передавать при чтении переживания, выраженные поэтом в произведении. Актуализация опыта общения с природой. Приобретение опыта самоанализа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живания, выраженные поэтом в лирическом произведении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названия, главную мысль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слова в контексте произведения. 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тательский опыт в процессе анализа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впечатления, вызванные произведением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автора к героям, выявлять способы его выраж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хотворения для заучива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е и музыкальные впечатл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ские и народны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есные иллюстрации к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тературному произведен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енные творческие работы, рекомендации для чт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им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 других людей и собственных пережива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по определенной теме, полученную из разных источнико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выводы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 участия в проектной деятельности по теме «Моя Родина»: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 информацию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ранной теме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 сборника творческих работ,  викторины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труднич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и взрослыми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реде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. А. Бу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Густой зеленый ельник у дороги...»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я соотносить музыкальные и литературные впечатления, создавать словесные иллюстрации к произведению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аша» (</w:t>
            </w: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отрывок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витие внимания к авторской позиции, умения определять способы ее выражения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создавать письменные работы по личным впечатления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К. Г. Паустовск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Корзина с еловыми шишкам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объяснять главную мысль произведения, составлять его план; определять и объяснять собственные переживания, вызванные прочитанными произведениями, передавать их в письменной форме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Музыка и литература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мений сопоставлять впечатления, вызванные разными видами искусства; определять авторскую позицию; передавать в процессе чтения собственные переживания, вызванные произведением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Н. Майк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Мат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анализировать переживания персонажей, определять средства их передачи, сопоставлять авторские и народные произведения на общую тему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Х. К. Андерсе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олове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объяснять внутреннее состояние, поступки героев, оценивать их и аргументировать собственную позицию. Формирование представления о внутренней и внешней красоте человека. Формирование умения создавать рекомендации для чт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Работа с научно-популярной статьёй «Соловьи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Х. К. Андерсен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нежная королева</w:t>
            </w:r>
            <w:r w:rsidRPr="008077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находить нужную информацию, работать с книгой, создавать рекомендацию произвед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еред весной бывают дни такие...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характеризовать развитие авторских чувств, выраженных в лирическом произведении; объяснять роль и смысл конкретного слова в контексте стихотворения. Развитие воображения, умения наблюдать за окружающим миро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Картинная галерея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. И. Шишкин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Рожь»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Есенин. Пастернак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81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Блок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«Летний вечер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мений передавать переживания, вызванные литературным произведением и произведением изобразительного искусства; анализировать средства, использованные художником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Крестьянские дети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умений читать литературный текст по ролям, определять способы выражения авторского отношения к героям, сопоставлять персонажей произведений на близкие темы, создавать словесные иллюстрации к прочитанному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рский текст, реплики персонажей;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рчески 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исьменной форме собственные переживания, вызванные литературным произведением, впечатлениями от мира природы и окружающих люд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ний облик персонажа с его переживаниям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ованные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ателем для передачи внутреннего состояния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героев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разных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да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исьменной форме собственные мысли и пережива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им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собственных поступков и совершенных другими людьми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Внеклассное чтение. Читальный зал. 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изведения русских поэт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 детях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находить нужную информацию, работать с книгой, представлять сборник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  <w:trHeight w:val="895"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Л. Н. Толстой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Детство» (</w:t>
            </w: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отрывки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витие внимания к способам передачи внутренней жизни персонажей литературного произведения, соотнесению внешнего облика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зображенного человека с его внутренним состоянием. Формирование умения передавать в письменной форме собственные переживания, вызванные впечатлениями от мира природы и люде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И. А. Буни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Детство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рк Тве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лавы из книги «Приключения Тома Сойера»,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Великолепный маляр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аргументированно оценивать поступки героев, вести творческий пересказ произведения. Формирование критериев оценки человеческих поступков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рк Тве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Приключения Тома Сойера». 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с текстом: выбирать эпизоды для инсценировки, выделять авторский текст и реплики персонажей.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. А. Солоух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ожичек с костяной ручко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я аргументированно оценивать поступки героев, выявлять авторское отношение к ним, соотносить собственный жизненный опыт с прочитанным. Формирование критериев оценки человеческих поступков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. И. Цветаева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аши царства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передавать нужную интонацию при чтении произведения; определять переживания, выраженные в нем. Закрепление знаний о средствах поэтической речи, передающих чувства и мысли автора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. Л. Стивенсо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трана кровати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П. Чех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альчик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ботать с текстом; соотносить собственный жизненный опыт с прочитанным; сопоставлять героев произведений разных авторов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с научно-популярной статьёй «Николай Пржевальский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. Э. Расп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лавы из книги «Приключения барона Мюнхаузена</w:t>
            </w:r>
            <w:r w:rsidRPr="0080777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гащение знаний о реальном и фантастическом, глупом и остроумном. Формирование умения «включаться» в ситуацию, созданную писателем, и развивать её. Развитие чувства юмора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ст кратко, творческ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аглавл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и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ж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 отношение к прочитанному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произведения, разные произведения на сходную тем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итанную книг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енную аннота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группе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аре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луш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ю партнера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у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ра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олог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ую читательскую деятельность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. Свифт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ы из книги «Путешествия Гулливера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ботать с текстом. Развитие умения представлять прочитанную книгу, создавать аннотацию понравившегося произведения, сопоставлять информацию на одну тему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звивать созданный писателем сюжет, привлекать знания об устном народном творчестве в процессе анализа текста современного автора, выражать свое отношение к прочитанному и аргументировать его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и любимые книги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представлять любимых авторов; выявлять черты, объединяющие их произведения; создавать рекомендации любимых книг; аргументировать своё мн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0777B" w:rsidRPr="0080777B" w:rsidRDefault="0080777B" w:rsidP="0080777B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77B" w:rsidRPr="0080777B" w:rsidRDefault="0080777B" w:rsidP="008077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77B" w:rsidRP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Pr="0080777B" w:rsidRDefault="0011431D" w:rsidP="001143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Pr="0011431D" w:rsidRDefault="0011431D">
      <w:pPr>
        <w:rPr>
          <w:rFonts w:ascii="Times New Roman" w:hAnsi="Times New Roman" w:cs="Times New Roman"/>
          <w:sz w:val="24"/>
          <w:szCs w:val="24"/>
        </w:rPr>
      </w:pPr>
    </w:p>
    <w:sectPr w:rsidR="0011431D" w:rsidRPr="0011431D" w:rsidSect="00771B5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1D"/>
    <w:rsid w:val="0011431D"/>
    <w:rsid w:val="001F566C"/>
    <w:rsid w:val="002059DA"/>
    <w:rsid w:val="00266774"/>
    <w:rsid w:val="00541803"/>
    <w:rsid w:val="00626A38"/>
    <w:rsid w:val="00771B52"/>
    <w:rsid w:val="0080777B"/>
    <w:rsid w:val="0087525E"/>
    <w:rsid w:val="0093488D"/>
    <w:rsid w:val="00935E85"/>
    <w:rsid w:val="00C66F3C"/>
    <w:rsid w:val="00E9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777B"/>
  </w:style>
  <w:style w:type="character" w:styleId="a4">
    <w:name w:val="Hyperlink"/>
    <w:basedOn w:val="a0"/>
    <w:uiPriority w:val="99"/>
    <w:semiHidden/>
    <w:unhideWhenUsed/>
    <w:rsid w:val="00E91B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777B"/>
  </w:style>
  <w:style w:type="character" w:styleId="a4">
    <w:name w:val="Hyperlink"/>
    <w:basedOn w:val="a0"/>
    <w:uiPriority w:val="99"/>
    <w:semiHidden/>
    <w:unhideWhenUsed/>
    <w:rsid w:val="00E91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ougimnaziya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27E0-FAF8-422F-ADA3-E12D427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5493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17-04-14T07:19:00Z</dcterms:created>
  <dcterms:modified xsi:type="dcterms:W3CDTF">2021-09-03T10:02:00Z</dcterms:modified>
</cp:coreProperties>
</file>